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9005" w14:textId="3316A23A" w:rsidR="007F0F0B" w:rsidRDefault="00447584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="00750657"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</w:t>
      </w:r>
      <w:r w:rsidR="009165A6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REPORTE </w:t>
      </w:r>
      <w:r w:rsidR="009165A6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p w14:paraId="1AEDD862" w14:textId="77777777" w:rsidR="007F0F0B" w:rsidRPr="007F0F0B" w:rsidRDefault="007F0F0B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493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"/>
        <w:gridCol w:w="1463"/>
        <w:gridCol w:w="934"/>
        <w:gridCol w:w="2131"/>
        <w:gridCol w:w="757"/>
        <w:gridCol w:w="887"/>
        <w:gridCol w:w="241"/>
        <w:gridCol w:w="780"/>
        <w:gridCol w:w="105"/>
        <w:gridCol w:w="549"/>
        <w:gridCol w:w="117"/>
        <w:gridCol w:w="1172"/>
      </w:tblGrid>
      <w:tr w:rsidR="00D538BA" w:rsidRPr="00D538BA" w14:paraId="18A19A14" w14:textId="77777777" w:rsidTr="005770AC">
        <w:tc>
          <w:tcPr>
            <w:tcW w:w="986" w:type="pct"/>
            <w:gridSpan w:val="3"/>
            <w:shd w:val="clear" w:color="auto" w:fill="auto"/>
          </w:tcPr>
          <w:p w14:paraId="468F64CE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6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B0F4D" w14:textId="2C290894" w:rsidR="00D538BA" w:rsidRPr="00D538BA" w:rsidRDefault="00B1273B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  <w:t>Adelaida Molina Reyes</w:t>
            </w:r>
          </w:p>
        </w:tc>
        <w:tc>
          <w:tcPr>
            <w:tcW w:w="860" w:type="pct"/>
            <w:gridSpan w:val="2"/>
            <w:shd w:val="clear" w:color="auto" w:fill="auto"/>
          </w:tcPr>
          <w:p w14:paraId="5726B5FE" w14:textId="48346D91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 w:rsidR="00163F2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</w:p>
        </w:tc>
        <w:tc>
          <w:tcPr>
            <w:tcW w:w="155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20B3E2" w14:textId="14C29021" w:rsidR="00D538BA" w:rsidRPr="00D538BA" w:rsidRDefault="00BF1BDD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B1273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D538BA" w:rsidRPr="00D538BA" w14:paraId="07ED92D9" w14:textId="77777777" w:rsidTr="005770AC">
        <w:tc>
          <w:tcPr>
            <w:tcW w:w="986" w:type="pct"/>
            <w:gridSpan w:val="3"/>
            <w:shd w:val="clear" w:color="auto" w:fill="auto"/>
          </w:tcPr>
          <w:p w14:paraId="0AA0B4DB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46F9E4" w14:textId="4A26B10B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. de C.V, en Zimatlán de Álvarez, Oaxa</w:t>
            </w:r>
            <w:r w:rsidR="00BF1B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</w:t>
            </w:r>
          </w:p>
        </w:tc>
      </w:tr>
      <w:tr w:rsidR="00D538BA" w:rsidRPr="00D538BA" w14:paraId="24F87812" w14:textId="77777777" w:rsidTr="005770AC">
        <w:tc>
          <w:tcPr>
            <w:tcW w:w="986" w:type="pct"/>
            <w:gridSpan w:val="3"/>
            <w:shd w:val="clear" w:color="auto" w:fill="auto"/>
          </w:tcPr>
          <w:p w14:paraId="40273B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1C4E66" w14:textId="1301ED5F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D538BA" w:rsidRPr="00D538BA" w14:paraId="69F20DFD" w14:textId="77777777" w:rsidTr="005770AC">
        <w:tc>
          <w:tcPr>
            <w:tcW w:w="2986" w:type="pct"/>
            <w:gridSpan w:val="6"/>
            <w:shd w:val="clear" w:color="auto" w:fill="auto"/>
          </w:tcPr>
          <w:p w14:paraId="6B231C4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</w:p>
        </w:tc>
        <w:tc>
          <w:tcPr>
            <w:tcW w:w="201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00FCE1" w14:textId="291E5BCE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eptiembre-Enero</w:t>
            </w:r>
          </w:p>
        </w:tc>
      </w:tr>
      <w:tr w:rsidR="00D538BA" w:rsidRPr="00D538BA" w14:paraId="31FE4551" w14:textId="77777777" w:rsidTr="005770AC">
        <w:tc>
          <w:tcPr>
            <w:tcW w:w="2986" w:type="pct"/>
            <w:gridSpan w:val="6"/>
            <w:shd w:val="clear" w:color="auto" w:fill="auto"/>
          </w:tcPr>
          <w:p w14:paraId="060FA3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</w:p>
        </w:tc>
        <w:tc>
          <w:tcPr>
            <w:tcW w:w="201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00D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BBBAA7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02B603C7" w14:textId="23729C62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D538BA" w:rsidRPr="00D538BA" w14:paraId="2F1D7F7E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4" w:type="pct"/>
            <w:gridSpan w:val="9"/>
            <w:shd w:val="clear" w:color="auto" w:fill="auto"/>
          </w:tcPr>
          <w:p w14:paraId="09880B9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330DD8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44B000D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70F1635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 w:val="restart"/>
            <w:shd w:val="clear" w:color="auto" w:fill="auto"/>
            <w:textDirection w:val="btLr"/>
          </w:tcPr>
          <w:p w14:paraId="19B0C584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767" w:type="pct"/>
            <w:gridSpan w:val="8"/>
            <w:shd w:val="clear" w:color="auto" w:fill="auto"/>
          </w:tcPr>
          <w:p w14:paraId="2D960A0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0BADC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0B1648B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33358E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777CAA9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04A84BBB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76DEA5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EC33E21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0ED3C8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3E537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6B9032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5DCFEC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27F5D5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8F7E4E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35DF6C9C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575665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86F8F6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DCF0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67ADE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0915BFA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266FB15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3BB270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1DD5F012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89225D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2B87DFD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16A43D2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5CA3A5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A2DC2AD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CE18771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59C35FE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743323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7E9D67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0D4C049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B86AD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4315A223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FF9F96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3E0977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7A20786A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EB86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1FE70549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7CC272D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ABBD00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229AD56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19D00CBF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D96701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F5644FF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BA1B82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3623E3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F35A79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85C078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1D9AED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35B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0BA16E7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B98AFE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284D1C1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187A0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0DC5A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64FF4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9A1E537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33F3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2FD828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D538BA" w:rsidRPr="00D538BA" w14:paraId="310390E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</w:tcPr>
          <w:p w14:paraId="0C6F9DC0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21E9B0F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70DB2364" w14:textId="77777777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D538BA" w:rsidRPr="00D538BA" w14:paraId="6E4B4E7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9" w:type="pct"/>
            <w:gridSpan w:val="10"/>
            <w:shd w:val="clear" w:color="auto" w:fill="auto"/>
          </w:tcPr>
          <w:p w14:paraId="1D377E8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74FEBA3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13" w:type="pct"/>
            <w:shd w:val="clear" w:color="auto" w:fill="auto"/>
          </w:tcPr>
          <w:p w14:paraId="6B3BC04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4C2AE63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 w:val="restart"/>
            <w:shd w:val="clear" w:color="auto" w:fill="auto"/>
            <w:textDirection w:val="btLr"/>
          </w:tcPr>
          <w:p w14:paraId="5A0DDE68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611A180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118424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14:paraId="5AB4263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52943EF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24CDDA51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083D1A3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B2359B8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0635A1F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2912A10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C3FDA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8AF36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54C0FA7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0A563A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7A1AA16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4AB7574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769C870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DF3F206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4298C71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1EAD1F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6AAE19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340B6E6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35979AE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141E1A7C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6C0D8C7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08862FE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1EE765D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E3B9FA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4069D2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C4ED0C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F490FAE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0EB4154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C36196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13" w:type="pct"/>
            <w:shd w:val="clear" w:color="auto" w:fill="auto"/>
          </w:tcPr>
          <w:p w14:paraId="7279F8E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2258F2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ACE6F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0E35469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F44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56D87B2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2CE135C4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52538AEF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F9E7B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33BB2E0" w14:textId="400E59D6" w:rsidR="00FC0953" w:rsidRPr="00D538BA" w:rsidRDefault="00D538BA" w:rsidP="00FC0953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9E8D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276FD36" w14:textId="612B06BF" w:rsidR="00FC0953" w:rsidRPr="00D538BA" w:rsidRDefault="00D538BA" w:rsidP="00FC0953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CF0E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C13E560" w14:textId="1AC12EC1" w:rsidR="00FC0953" w:rsidRPr="00D538BA" w:rsidRDefault="00D538BA" w:rsidP="00FC0953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61FA665C" w14:textId="77777777" w:rsidR="00BD7070" w:rsidRDefault="00BD7070" w:rsidP="007F0F0B">
      <w:pPr>
        <w:rPr>
          <w:rFonts w:ascii="Arial Black" w:hAnsi="Arial Black"/>
          <w:sz w:val="16"/>
          <w:szCs w:val="16"/>
        </w:rPr>
      </w:pPr>
    </w:p>
    <w:sectPr w:rsidR="00BD7070" w:rsidSect="00D53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615C" w14:textId="77777777" w:rsidR="0090616E" w:rsidRDefault="0090616E">
      <w:r>
        <w:separator/>
      </w:r>
    </w:p>
  </w:endnote>
  <w:endnote w:type="continuationSeparator" w:id="0">
    <w:p w14:paraId="58F13E31" w14:textId="77777777" w:rsidR="0090616E" w:rsidRDefault="0090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B940" w14:textId="77777777" w:rsidR="001860F9" w:rsidRDefault="001860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B7B" w14:textId="28E1B248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07E5C2A3" w:rsidR="00EA34C5" w:rsidRPr="007652C8" w:rsidRDefault="00107C9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448" behindDoc="0" locked="0" layoutInCell="1" allowOverlap="1" wp14:anchorId="657DD3C5" wp14:editId="46A353F1">
          <wp:simplePos x="0" y="0"/>
          <wp:positionH relativeFrom="column">
            <wp:posOffset>6096138</wp:posOffset>
          </wp:positionH>
          <wp:positionV relativeFrom="paragraph">
            <wp:posOffset>72583</wp:posOffset>
          </wp:positionV>
          <wp:extent cx="334010" cy="374015"/>
          <wp:effectExtent l="0" t="0" r="8890" b="6985"/>
          <wp:wrapNone/>
          <wp:docPr id="2" name="Imagen 2" descr="D:\tec oaxaca\oficios contigencia\FORMATOS sgc\logo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 oaxaca\oficios contigencia\FORMATOS sgc\logo Iz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2218D" w14:textId="77777777" w:rsidR="00EA34C5" w:rsidRDefault="00EA34C5" w:rsidP="000A3C22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4352" behindDoc="1" locked="0" layoutInCell="1" allowOverlap="1" wp14:anchorId="42AC9F4A" wp14:editId="4AF1F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3250" cy="57912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ab/>
      <w:t xml:space="preserve">Av. Ing. Víctor Bravo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#125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esq.clz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Tecnológico.C.P.68030.Oaxaca,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677E144F" w14:textId="7364556B" w:rsidR="00EA34C5" w:rsidRPr="00C15C58" w:rsidRDefault="00107C96" w:rsidP="006C07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56BB328" wp14:editId="51431735">
              <wp:simplePos x="0" y="0"/>
              <wp:positionH relativeFrom="column">
                <wp:posOffset>5524224</wp:posOffset>
              </wp:positionH>
              <wp:positionV relativeFrom="paragraph">
                <wp:posOffset>140666</wp:posOffset>
              </wp:positionV>
              <wp:extent cx="1044575" cy="27305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56C8D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Número de Registro: RPrIL-072</w:t>
                          </w:r>
                        </w:p>
                        <w:p w14:paraId="50423C02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Fecha de inicio: 2017-04-10</w:t>
                          </w:r>
                        </w:p>
                        <w:p w14:paraId="180500F4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Término de la certificación: 2021-04-10</w:t>
                          </w:r>
                        </w:p>
                        <w:p w14:paraId="13025D85" w14:textId="77777777" w:rsidR="00BD7070" w:rsidRDefault="00BD7070" w:rsidP="00BD7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BB3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5pt;margin-top:11.1pt;width:82.25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i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" filled="f" stroked="f">
              <v:textbox>
                <w:txbxContent>
                  <w:p w14:paraId="67A56C8D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Número de Registro: RPrIL-072</w:t>
                    </w:r>
                  </w:p>
                  <w:p w14:paraId="50423C02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Fecha de inicio: 2017-04-10</w:t>
                    </w:r>
                  </w:p>
                  <w:p w14:paraId="180500F4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Término de la certificación: 2021-04-10</w:t>
                    </w:r>
                  </w:p>
                  <w:p w14:paraId="13025D85" w14:textId="77777777" w:rsidR="00BD7070" w:rsidRDefault="00BD7070" w:rsidP="00BD7070"/>
                </w:txbxContent>
              </v:textbox>
            </v:shape>
          </w:pict>
        </mc:Fallback>
      </mc:AlternateContent>
    </w:r>
    <w:proofErr w:type="spellStart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>Tels</w:t>
    </w:r>
    <w:proofErr w:type="spellEnd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. (951)5015016. e-mail: </w:t>
    </w:r>
    <w:r w:rsidR="007E3E39">
      <w:fldChar w:fldCharType="begin"/>
    </w:r>
    <w:r w:rsidR="007E3E39" w:rsidRPr="00450084">
      <w:rPr>
        <w:lang w:val="en-US"/>
      </w:rPr>
      <w:instrText xml:space="preserve"> HYPERLINK "mailto:jefatura.division@itoaxaca.edu.mx" </w:instrText>
    </w:r>
    <w:r w:rsidR="007E3E39">
      <w:fldChar w:fldCharType="separate"/>
    </w:r>
    <w:r w:rsidR="008404B3" w:rsidRPr="00B952E3">
      <w:rPr>
        <w:rStyle w:val="Hipervnculo"/>
        <w:rFonts w:ascii="Montserrat Medium" w:hAnsi="Montserrat Medium"/>
        <w:sz w:val="16"/>
        <w:szCs w:val="16"/>
        <w:lang w:val="en-US" w:eastAsia="es-ES"/>
      </w:rPr>
      <w:t>jefatura.division@itoaxaca.edu.mx</w:t>
    </w:r>
    <w:r w:rsidR="007E3E39">
      <w:rPr>
        <w:rStyle w:val="Hipervnculo"/>
        <w:rFonts w:ascii="Montserrat Medium" w:hAnsi="Montserrat Medium"/>
        <w:sz w:val="16"/>
        <w:szCs w:val="16"/>
        <w:lang w:val="en-US" w:eastAsia="es-ES"/>
      </w:rPr>
      <w:fldChar w:fldCharType="end"/>
    </w:r>
  </w:p>
  <w:p w14:paraId="6ADDFEBA" w14:textId="77777777" w:rsidR="00EA34C5" w:rsidRPr="007F0F0B" w:rsidRDefault="00EA34C5" w:rsidP="00D532DE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b/>
        <w:color w:val="7F7F7F"/>
        <w:sz w:val="16"/>
        <w:szCs w:val="16"/>
      </w:rPr>
    </w:pPr>
    <w:r w:rsidRPr="00C15C58">
      <w:rPr>
        <w:rFonts w:ascii="Montserrat Medium" w:hAnsi="Montserrat Medium"/>
        <w:color w:val="737373"/>
        <w:sz w:val="16"/>
        <w:szCs w:val="16"/>
        <w:lang w:val="en-US"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>Página oficial: www.oaxaca.tecnm.mx</w:t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347C" w14:textId="77777777" w:rsidR="001860F9" w:rsidRDefault="00186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D6FD" w14:textId="77777777" w:rsidR="0090616E" w:rsidRDefault="0090616E">
      <w:r>
        <w:separator/>
      </w:r>
    </w:p>
  </w:footnote>
  <w:footnote w:type="continuationSeparator" w:id="0">
    <w:p w14:paraId="37CE87F8" w14:textId="77777777" w:rsidR="0090616E" w:rsidRDefault="0090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238F" w14:textId="77777777" w:rsidR="001860F9" w:rsidRDefault="0018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6E2F" w14:textId="3F7369D7" w:rsidR="00EA34C5" w:rsidRDefault="001860F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9CD77" wp14:editId="2641056A">
              <wp:simplePos x="0" y="0"/>
              <wp:positionH relativeFrom="column">
                <wp:posOffset>1537970</wp:posOffset>
              </wp:positionH>
              <wp:positionV relativeFrom="paragraph">
                <wp:posOffset>-728345</wp:posOffset>
              </wp:positionV>
              <wp:extent cx="4829175" cy="51625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3867F" w14:textId="77777777" w:rsidR="00EA34C5" w:rsidRDefault="00EA34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Oaxaca</w:t>
                          </w:r>
                        </w:p>
                        <w:p w14:paraId="1E2BA4A9" w14:textId="4215A21D" w:rsidR="00EA34C5" w:rsidRPr="00A44E22" w:rsidRDefault="00EA34C5" w:rsidP="00B07E0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                               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 PROFESIONALE</w:t>
                          </w:r>
                          <w:r w:rsidR="0011141C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</w:t>
                          </w:r>
                        </w:p>
                        <w:p w14:paraId="0B5897E0" w14:textId="77777777" w:rsidR="00EA34C5" w:rsidRPr="00820EA8" w:rsidRDefault="00EA34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C733DB" w14:textId="77777777" w:rsidR="00EA34C5" w:rsidRDefault="00EA34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C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1.1pt;margin-top:-57.35pt;width:380.2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GL8QEAAMY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" filled="f" stroked="f">
              <v:textbox>
                <w:txbxContent>
                  <w:p w14:paraId="6D63867F" w14:textId="77777777" w:rsidR="00EA34C5" w:rsidRDefault="00EA34C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Oaxaca</w:t>
                    </w:r>
                  </w:p>
                  <w:p w14:paraId="1E2BA4A9" w14:textId="4215A21D" w:rsidR="00EA34C5" w:rsidRPr="00A44E22" w:rsidRDefault="00EA34C5" w:rsidP="00B07E0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                               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 PROFESIONALE</w:t>
                    </w:r>
                    <w:r w:rsidR="0011141C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</w:t>
                    </w:r>
                  </w:p>
                  <w:p w14:paraId="0B5897E0" w14:textId="77777777" w:rsidR="00EA34C5" w:rsidRPr="00820EA8" w:rsidRDefault="00EA34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C733DB" w14:textId="77777777" w:rsidR="00EA34C5" w:rsidRDefault="00EA34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030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7152FCF" wp14:editId="7D6C0B47">
              <wp:simplePos x="0" y="0"/>
              <wp:positionH relativeFrom="column">
                <wp:posOffset>4747895</wp:posOffset>
              </wp:positionH>
              <wp:positionV relativeFrom="paragraph">
                <wp:posOffset>-156845</wp:posOffset>
              </wp:positionV>
              <wp:extent cx="1552575" cy="266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1185F" w14:textId="5348FB19" w:rsidR="002030BA" w:rsidRPr="00A30BB9" w:rsidRDefault="002030BA" w:rsidP="002030B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 w:rsidR="00EB35CE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52FCF" id="Cuadro de texto 3" o:spid="_x0000_s1027" type="#_x0000_t202" style="position:absolute;margin-left:373.85pt;margin-top:-12.35pt;width:122.2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" filled="f" stroked="f" strokeweight=".5pt">
              <v:textbox>
                <w:txbxContent>
                  <w:p w14:paraId="4821185F" w14:textId="5348FB19" w:rsidR="002030BA" w:rsidRPr="00A30BB9" w:rsidRDefault="002030BA" w:rsidP="002030BA">
                    <w:pPr>
                      <w:rPr>
                        <w:sz w:val="28"/>
                        <w:szCs w:val="28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 w:rsidR="00EB35CE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6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</w:txbxContent>
              </v:textbox>
            </v:shape>
          </w:pict>
        </mc:Fallback>
      </mc:AlternateContent>
    </w:r>
    <w:r w:rsidR="00EA34C5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BB753" wp14:editId="12868E9D">
          <wp:simplePos x="0" y="0"/>
          <wp:positionH relativeFrom="page">
            <wp:posOffset>9221</wp:posOffset>
          </wp:positionH>
          <wp:positionV relativeFrom="paragraph">
            <wp:posOffset>-2134373</wp:posOffset>
          </wp:positionV>
          <wp:extent cx="7765415" cy="10038715"/>
          <wp:effectExtent l="0" t="0" r="698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0B739408" wp14:editId="4F19DF4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CBF89BD" wp14:editId="2E9749C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357560" wp14:editId="7CF67730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F1D8" w14:textId="77777777" w:rsidR="00EA34C5" w:rsidRPr="007F0F0B" w:rsidRDefault="00EA34C5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57560" id="Cuadro de texto 5" o:spid="_x0000_s1028" type="#_x0000_t202" style="position:absolute;margin-left:0;margin-top:-26.75pt;width:612.9pt;height:17.85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ACZ4o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5DC6F1D8" w14:textId="77777777" w:rsidR="00EA34C5" w:rsidRPr="007F0F0B" w:rsidRDefault="00EA34C5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B957" w14:textId="77777777" w:rsidR="001860F9" w:rsidRDefault="0018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5ADE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E9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25CB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F25"/>
    <w:rsid w:val="00166392"/>
    <w:rsid w:val="00166674"/>
    <w:rsid w:val="00170224"/>
    <w:rsid w:val="00171064"/>
    <w:rsid w:val="0017221C"/>
    <w:rsid w:val="0017498D"/>
    <w:rsid w:val="001835E3"/>
    <w:rsid w:val="001860F9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2B3C"/>
    <w:rsid w:val="001F561C"/>
    <w:rsid w:val="001F6BE4"/>
    <w:rsid w:val="002030BA"/>
    <w:rsid w:val="00207DCF"/>
    <w:rsid w:val="00207DDA"/>
    <w:rsid w:val="0021402C"/>
    <w:rsid w:val="00216257"/>
    <w:rsid w:val="00221969"/>
    <w:rsid w:val="002229BA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47584"/>
    <w:rsid w:val="00450084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0CB8"/>
    <w:rsid w:val="0048387D"/>
    <w:rsid w:val="004852B4"/>
    <w:rsid w:val="00492C98"/>
    <w:rsid w:val="004946F8"/>
    <w:rsid w:val="004957CC"/>
    <w:rsid w:val="004A02A6"/>
    <w:rsid w:val="004A0CE0"/>
    <w:rsid w:val="004A11E2"/>
    <w:rsid w:val="004A2ECF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0EC4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B6F87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56B"/>
    <w:rsid w:val="00680FA0"/>
    <w:rsid w:val="00681347"/>
    <w:rsid w:val="00682801"/>
    <w:rsid w:val="00691115"/>
    <w:rsid w:val="0069377F"/>
    <w:rsid w:val="006A05D6"/>
    <w:rsid w:val="006A1785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5298"/>
    <w:rsid w:val="00700FCD"/>
    <w:rsid w:val="0070441F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0657"/>
    <w:rsid w:val="00751258"/>
    <w:rsid w:val="0075128C"/>
    <w:rsid w:val="007529BB"/>
    <w:rsid w:val="00754103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03"/>
    <w:rsid w:val="007911DE"/>
    <w:rsid w:val="00792ABD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E3E39"/>
    <w:rsid w:val="007F06BF"/>
    <w:rsid w:val="007F0F0B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04B3"/>
    <w:rsid w:val="008416A3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3CF"/>
    <w:rsid w:val="008B3C5C"/>
    <w:rsid w:val="008B52D7"/>
    <w:rsid w:val="008B5C6E"/>
    <w:rsid w:val="008B6A62"/>
    <w:rsid w:val="008C0A2F"/>
    <w:rsid w:val="008C502E"/>
    <w:rsid w:val="008D20A2"/>
    <w:rsid w:val="008D25C8"/>
    <w:rsid w:val="008E51C5"/>
    <w:rsid w:val="008F0E9A"/>
    <w:rsid w:val="008F3B5C"/>
    <w:rsid w:val="008F3BB5"/>
    <w:rsid w:val="008F5FCA"/>
    <w:rsid w:val="009034F5"/>
    <w:rsid w:val="009050B6"/>
    <w:rsid w:val="00905B1D"/>
    <w:rsid w:val="0090616E"/>
    <w:rsid w:val="009165A6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269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44E22"/>
    <w:rsid w:val="00A452EF"/>
    <w:rsid w:val="00A45FDE"/>
    <w:rsid w:val="00A51CCF"/>
    <w:rsid w:val="00A53941"/>
    <w:rsid w:val="00A560EF"/>
    <w:rsid w:val="00A60AA1"/>
    <w:rsid w:val="00A61881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273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488D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359F"/>
    <w:rsid w:val="00BE6FA2"/>
    <w:rsid w:val="00BF1BDD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249D1"/>
    <w:rsid w:val="00C268BA"/>
    <w:rsid w:val="00C275A4"/>
    <w:rsid w:val="00C30202"/>
    <w:rsid w:val="00C33253"/>
    <w:rsid w:val="00C418EE"/>
    <w:rsid w:val="00C42320"/>
    <w:rsid w:val="00C516FA"/>
    <w:rsid w:val="00C51857"/>
    <w:rsid w:val="00C518A4"/>
    <w:rsid w:val="00C51A86"/>
    <w:rsid w:val="00C51AF9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513A1"/>
    <w:rsid w:val="00D532DE"/>
    <w:rsid w:val="00D538BA"/>
    <w:rsid w:val="00D545E6"/>
    <w:rsid w:val="00D5662D"/>
    <w:rsid w:val="00D626B1"/>
    <w:rsid w:val="00D639DE"/>
    <w:rsid w:val="00D64999"/>
    <w:rsid w:val="00D71AF6"/>
    <w:rsid w:val="00D72A47"/>
    <w:rsid w:val="00D73093"/>
    <w:rsid w:val="00D73BAE"/>
    <w:rsid w:val="00D75578"/>
    <w:rsid w:val="00D76402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3256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2423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35CE"/>
    <w:rsid w:val="00EB526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4956"/>
    <w:rsid w:val="00FC0953"/>
    <w:rsid w:val="00FC1EC6"/>
    <w:rsid w:val="00FC3002"/>
    <w:rsid w:val="00FC3846"/>
    <w:rsid w:val="00FC549B"/>
    <w:rsid w:val="00FC5B00"/>
    <w:rsid w:val="00FD047C"/>
    <w:rsid w:val="00FD1DD8"/>
    <w:rsid w:val="00FD4849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0CADC8"/>
  <w15:docId w15:val="{A71E562B-8B2E-41F0-89AC-C93DF1E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6BB9-A36B-4814-9128-2B003B3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7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0</cp:revision>
  <cp:lastPrinted>2020-11-17T19:28:00Z</cp:lastPrinted>
  <dcterms:created xsi:type="dcterms:W3CDTF">2020-09-25T18:16:00Z</dcterms:created>
  <dcterms:modified xsi:type="dcterms:W3CDTF">2021-04-20T16:16:00Z</dcterms:modified>
</cp:coreProperties>
</file>